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На 24.06.2024</w:t>
            </w:r>
          </w:p>
        </w:tc>
        <w:tc>
          <w:tcPr>
            <w:tcW w:w="1560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0613B" w:rsidRDefault="0090613B" w:rsidP="0090613B">
            <w:pPr>
              <w:rPr>
                <w:lang w:val="uk-UA"/>
              </w:rPr>
            </w:pPr>
            <w:r>
              <w:rPr>
                <w:lang w:val="uk-UA"/>
              </w:rPr>
              <w:t>На 08.07.2024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90613B" w:rsidRPr="00125276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90613B" w:rsidRDefault="0090613B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90613B" w:rsidRPr="00125276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530</w:t>
            </w:r>
          </w:p>
        </w:tc>
        <w:tc>
          <w:tcPr>
            <w:tcW w:w="1560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417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90613B">
            <w:pPr>
              <w:rPr>
                <w:lang w:val="uk-UA"/>
              </w:rPr>
            </w:pPr>
            <w:r>
              <w:rPr>
                <w:lang w:val="uk-UA"/>
              </w:rPr>
              <w:t>333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90613B" w:rsidRPr="00560E6A" w:rsidRDefault="0090613B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90613B" w:rsidRPr="003B7BB4" w:rsidRDefault="0090613B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90613B" w:rsidRPr="00125276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54,2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90613B">
            <w:pPr>
              <w:rPr>
                <w:lang w:val="uk-UA"/>
              </w:rPr>
            </w:pPr>
            <w:r>
              <w:rPr>
                <w:lang w:val="uk-UA"/>
              </w:rPr>
              <w:t>128,2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90613B" w:rsidRPr="00E5640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383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90613B">
            <w:pPr>
              <w:rPr>
                <w:lang w:val="uk-UA"/>
              </w:rPr>
            </w:pPr>
            <w:r>
              <w:rPr>
                <w:lang w:val="uk-UA"/>
              </w:rPr>
              <w:t>1083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956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972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90613B" w:rsidRPr="00F17871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0613B" w:rsidTr="0090613B">
        <w:trPr>
          <w:trHeight w:val="393"/>
        </w:trPr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90613B" w:rsidRPr="0062747E" w:rsidRDefault="0090613B" w:rsidP="00172C9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Pr="00EE1595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EE159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90613B" w:rsidRPr="00125276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633,526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5,636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F429F9">
            <w:pPr>
              <w:rPr>
                <w:lang w:val="uk-UA"/>
              </w:rPr>
            </w:pPr>
            <w:r>
              <w:rPr>
                <w:lang w:val="uk-UA"/>
              </w:rPr>
              <w:t>627,89</w:t>
            </w:r>
          </w:p>
        </w:tc>
      </w:tr>
      <w:tr w:rsidR="0090613B" w:rsidTr="0090613B">
        <w:trPr>
          <w:trHeight w:val="128"/>
        </w:trPr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90613B" w:rsidRPr="001B4707" w:rsidRDefault="0090613B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90613B" w:rsidRPr="00AB1FF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90613B" w:rsidRPr="00AB1FF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90613B" w:rsidRPr="00AB1FF5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90613B" w:rsidRPr="00AB1FF5" w:rsidRDefault="0090613B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90613B" w:rsidRPr="00E4750F" w:rsidRDefault="0090613B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7C7238">
            <w:pPr>
              <w:rPr>
                <w:lang w:val="uk-UA"/>
              </w:rPr>
            </w:pPr>
            <w:r>
              <w:rPr>
                <w:lang w:val="uk-UA"/>
              </w:rPr>
              <w:t>419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42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41717">
            <w:pPr>
              <w:rPr>
                <w:lang w:val="uk-UA"/>
              </w:rPr>
            </w:pPr>
            <w:r>
              <w:rPr>
                <w:lang w:val="uk-UA"/>
              </w:rPr>
              <w:t>237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68,844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31,156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45,365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425A02">
            <w:pPr>
              <w:rPr>
                <w:lang w:val="uk-UA"/>
              </w:rPr>
            </w:pPr>
            <w:r>
              <w:rPr>
                <w:lang w:val="uk-UA"/>
              </w:rPr>
              <w:t>53,57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491,79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19,03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30,97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32,121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9,969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222,152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90613B" w:rsidRDefault="0090613B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837A6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90613B" w:rsidRPr="008C6DF0" w:rsidRDefault="0090613B" w:rsidP="00DE2230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90613B" w:rsidRPr="005759ED" w:rsidRDefault="0090613B" w:rsidP="00DE22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0613B" w:rsidRDefault="0090613B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DE2230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7" w:type="dxa"/>
          </w:tcPr>
          <w:p w:rsidR="0090613B" w:rsidRDefault="0090613B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DE2230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90613B" w:rsidRPr="00A7777A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90613B" w:rsidRPr="005759ED" w:rsidRDefault="0090613B" w:rsidP="00D732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90613B" w:rsidRPr="001258A3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90613B" w:rsidRPr="005F2A1D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E10E0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90613B" w:rsidRPr="001258A3" w:rsidRDefault="0090613B" w:rsidP="00D7324A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90613B" w:rsidRPr="005F2A1D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90613B" w:rsidRPr="004465F8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90613B" w:rsidRPr="001258A3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90613B" w:rsidRPr="005F2A1D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90613B" w:rsidRDefault="0090613B" w:rsidP="00902580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90613B" w:rsidRPr="005F2A1D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90613B" w:rsidRPr="00A51895" w:rsidRDefault="0090613B" w:rsidP="002C6ABF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90613B" w:rsidRPr="00A51895" w:rsidRDefault="0090613B" w:rsidP="002C6ABF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etformin</w:t>
            </w:r>
            <w:proofErr w:type="spellEnd"/>
            <w:r>
              <w:rPr>
                <w:lang w:val="en-US"/>
              </w:rPr>
              <w:t xml:space="preserve"> 500mg №90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90613B" w:rsidRPr="00A51895" w:rsidRDefault="0090613B" w:rsidP="002C6ABF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etformin</w:t>
            </w:r>
            <w:proofErr w:type="spellEnd"/>
            <w:r>
              <w:rPr>
                <w:lang w:val="en-US"/>
              </w:rPr>
              <w:t xml:space="preserve"> 500mg №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443" w:type="dxa"/>
          </w:tcPr>
          <w:p w:rsidR="0090613B" w:rsidRPr="00A51895" w:rsidRDefault="0090613B" w:rsidP="002C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443" w:type="dxa"/>
          </w:tcPr>
          <w:p w:rsidR="0090613B" w:rsidRDefault="0090613B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90613B" w:rsidRPr="00A51895" w:rsidRDefault="0090613B" w:rsidP="0093706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90613B" w:rsidRP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A51895" w:rsidRDefault="0090613B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443" w:type="dxa"/>
          </w:tcPr>
          <w:p w:rsidR="0090613B" w:rsidRDefault="0090613B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850мг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90613B" w:rsidRPr="00A51895" w:rsidRDefault="0090613B" w:rsidP="0093706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90613B" w:rsidRP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A51895" w:rsidRDefault="0090613B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443" w:type="dxa"/>
          </w:tcPr>
          <w:p w:rsidR="0090613B" w:rsidRDefault="0090613B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омед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антопразол</w:t>
            </w:r>
            <w:proofErr w:type="spellEnd"/>
            <w:r>
              <w:rPr>
                <w:lang w:val="uk-UA"/>
              </w:rPr>
              <w:t>)20мг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90613B" w:rsidRPr="00A51895" w:rsidRDefault="0090613B" w:rsidP="0093706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90613B" w:rsidRP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P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443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A87492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443" w:type="dxa"/>
          </w:tcPr>
          <w:p w:rsidR="0090613B" w:rsidRDefault="0090613B" w:rsidP="00A87492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90613B" w:rsidRPr="005F2A1D" w:rsidRDefault="0090613B" w:rsidP="00A8749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0613B" w:rsidRDefault="0090613B" w:rsidP="00A8749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A8749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A8749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A8749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443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25,375</w:t>
            </w:r>
          </w:p>
        </w:tc>
        <w:tc>
          <w:tcPr>
            <w:tcW w:w="1417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74,625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443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0613B" w:rsidTr="0090613B">
        <w:tc>
          <w:tcPr>
            <w:tcW w:w="649" w:type="dxa"/>
          </w:tcPr>
          <w:p w:rsidR="0090613B" w:rsidRDefault="0090613B" w:rsidP="00125BF9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443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Цукор 0,5 кг</w:t>
            </w:r>
          </w:p>
        </w:tc>
        <w:tc>
          <w:tcPr>
            <w:tcW w:w="993" w:type="dxa"/>
          </w:tcPr>
          <w:p w:rsidR="0090613B" w:rsidRPr="005F2A1D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0613B" w:rsidRDefault="0090613B" w:rsidP="0093706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7" w:type="dxa"/>
          </w:tcPr>
          <w:p w:rsidR="0090613B" w:rsidRDefault="0090613B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0613B" w:rsidRDefault="0090613B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613B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1</cp:revision>
  <cp:lastPrinted>2024-07-08T07:33:00Z</cp:lastPrinted>
  <dcterms:created xsi:type="dcterms:W3CDTF">2023-01-16T16:15:00Z</dcterms:created>
  <dcterms:modified xsi:type="dcterms:W3CDTF">2024-07-08T07:34:00Z</dcterms:modified>
</cp:coreProperties>
</file>